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3169A2" w14:textId="71579CF8" w:rsidR="00CC1336" w:rsidRPr="00CC1336" w:rsidRDefault="00CC1336" w:rsidP="00B80C9D">
      <w:pPr>
        <w:keepNext/>
        <w:spacing w:after="120" w:line="360" w:lineRule="auto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>ANEXO VI</w:t>
      </w:r>
    </w:p>
    <w:p w14:paraId="14AE2C38" w14:textId="77777777" w:rsidR="00CC1336" w:rsidRP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>AUTORIZAÇÃO</w:t>
      </w:r>
    </w:p>
    <w:p w14:paraId="78E314F1" w14:textId="77777777" w:rsidR="00CC1336" w:rsidRPr="00CC1336" w:rsidRDefault="00CC1336" w:rsidP="00CC1336">
      <w:pPr>
        <w:autoSpaceDE w:val="0"/>
        <w:autoSpaceDN w:val="0"/>
        <w:adjustRightInd w:val="0"/>
        <w:spacing w:after="120"/>
        <w:contextualSpacing/>
        <w:jc w:val="center"/>
        <w:rPr>
          <w:rFonts w:cs="Arial"/>
          <w:b/>
          <w:bCs/>
          <w:sz w:val="24"/>
          <w:szCs w:val="24"/>
        </w:rPr>
      </w:pPr>
    </w:p>
    <w:p w14:paraId="3AA74F06" w14:textId="77777777" w:rsidR="00CC1336" w:rsidRPr="00CC1336" w:rsidRDefault="00CC1336" w:rsidP="00CC1336">
      <w:pPr>
        <w:autoSpaceDE w:val="0"/>
        <w:autoSpaceDN w:val="0"/>
        <w:adjustRightInd w:val="0"/>
        <w:spacing w:after="120"/>
        <w:contextualSpacing/>
        <w:jc w:val="center"/>
        <w:rPr>
          <w:rFonts w:cs="Arial"/>
          <w:b/>
          <w:bCs/>
          <w:sz w:val="24"/>
          <w:szCs w:val="24"/>
        </w:rPr>
      </w:pPr>
    </w:p>
    <w:p w14:paraId="3F8F5B31" w14:textId="5534BD90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ind w:firstLine="708"/>
        <w:contextualSpacing/>
        <w:jc w:val="both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A Coordenação Geral de Gestão de Pessoas autoriza o(a) servidor(a) _______________________________________________ SIAPE: ______________  CPF:_</w:t>
      </w:r>
      <w:r w:rsidR="006A7BC7">
        <w:rPr>
          <w:rFonts w:cs="Arial"/>
          <w:sz w:val="24"/>
          <w:szCs w:val="24"/>
        </w:rPr>
        <w:t>___________________________</w:t>
      </w:r>
      <w:r w:rsidRPr="00CC1336">
        <w:rPr>
          <w:rFonts w:cs="Arial"/>
          <w:sz w:val="24"/>
          <w:szCs w:val="24"/>
        </w:rPr>
        <w:t xml:space="preserve">  a atuar como bolsista nos cursos do </w:t>
      </w:r>
      <w:r w:rsidR="00B80C9D" w:rsidRPr="00B80C9D">
        <w:rPr>
          <w:rFonts w:cs="Arial"/>
          <w:sz w:val="24"/>
          <w:szCs w:val="24"/>
        </w:rPr>
        <w:t xml:space="preserve">Programa Qualifica Mais </w:t>
      </w:r>
      <w:proofErr w:type="spellStart"/>
      <w:r w:rsidR="00B80C9D" w:rsidRPr="00B80C9D">
        <w:rPr>
          <w:rFonts w:cs="Arial"/>
          <w:sz w:val="24"/>
          <w:szCs w:val="24"/>
        </w:rPr>
        <w:t>EnergIF</w:t>
      </w:r>
      <w:r w:rsidR="00F041D9">
        <w:rPr>
          <w:rFonts w:cs="Arial"/>
          <w:sz w:val="24"/>
          <w:szCs w:val="24"/>
        </w:rPr>
        <w:t>E</w:t>
      </w:r>
      <w:proofErr w:type="spellEnd"/>
      <w:r w:rsidR="00B80C9D" w:rsidRPr="00B80C9D">
        <w:rPr>
          <w:rFonts w:cs="Arial"/>
          <w:sz w:val="24"/>
          <w:szCs w:val="24"/>
        </w:rPr>
        <w:t xml:space="preserve"> </w:t>
      </w:r>
      <w:r w:rsidRPr="00CC1336">
        <w:rPr>
          <w:rFonts w:cs="Arial"/>
          <w:sz w:val="24"/>
          <w:szCs w:val="24"/>
        </w:rPr>
        <w:t>exercendo atividades inerentes as atribuições descritas no edital de seleção, em jornada extraordi</w:t>
      </w:r>
      <w:r w:rsidR="006A7BC7">
        <w:rPr>
          <w:rFonts w:cs="Arial"/>
          <w:sz w:val="24"/>
          <w:szCs w:val="24"/>
        </w:rPr>
        <w:t>nária ao seu regime de trabalho</w:t>
      </w:r>
      <w:r w:rsidRPr="00CC1336">
        <w:rPr>
          <w:rFonts w:cs="Arial"/>
          <w:sz w:val="24"/>
          <w:szCs w:val="24"/>
        </w:rPr>
        <w:t xml:space="preserve"> ou durante seu regime normal de trabalho</w:t>
      </w:r>
      <w:r w:rsidR="006A7BC7">
        <w:rPr>
          <w:rFonts w:cs="Arial"/>
          <w:sz w:val="24"/>
          <w:szCs w:val="24"/>
        </w:rPr>
        <w:t>,</w:t>
      </w:r>
      <w:r w:rsidRPr="00CC1336">
        <w:rPr>
          <w:rFonts w:cs="Arial"/>
          <w:sz w:val="24"/>
          <w:szCs w:val="24"/>
        </w:rPr>
        <w:t xml:space="preserve"> mediante a apresentação de formulário de compensação de horas, devidamente preenchido e com autorização da chefia imediata. </w:t>
      </w:r>
    </w:p>
    <w:p w14:paraId="79AA419C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13A40392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1629C24C" w14:textId="4B31B7EC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right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____</w:t>
      </w:r>
      <w:r w:rsidR="00B80C9D">
        <w:rPr>
          <w:rFonts w:cs="Arial"/>
          <w:sz w:val="24"/>
          <w:szCs w:val="24"/>
        </w:rPr>
        <w:t xml:space="preserve">______, ______de ________ </w:t>
      </w:r>
      <w:proofErr w:type="spellStart"/>
      <w:r w:rsidR="00B80C9D">
        <w:rPr>
          <w:rFonts w:cs="Arial"/>
          <w:sz w:val="24"/>
          <w:szCs w:val="24"/>
        </w:rPr>
        <w:t>de</w:t>
      </w:r>
      <w:proofErr w:type="spellEnd"/>
      <w:r w:rsidR="00B80C9D">
        <w:rPr>
          <w:rFonts w:cs="Arial"/>
          <w:sz w:val="24"/>
          <w:szCs w:val="24"/>
        </w:rPr>
        <w:t xml:space="preserve"> 202</w:t>
      </w:r>
      <w:r w:rsidR="00BE098F">
        <w:rPr>
          <w:rFonts w:cs="Arial"/>
          <w:sz w:val="24"/>
          <w:szCs w:val="24"/>
        </w:rPr>
        <w:t>3</w:t>
      </w:r>
    </w:p>
    <w:p w14:paraId="5B0F914F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7F466A46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4B67F2D2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6DDB31A3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="Arial"/>
          <w:sz w:val="24"/>
          <w:szCs w:val="24"/>
        </w:rPr>
      </w:pPr>
    </w:p>
    <w:p w14:paraId="0D0C21C5" w14:textId="77777777" w:rsidR="00CC1336" w:rsidRPr="00CC1336" w:rsidRDefault="00CC1336" w:rsidP="00B80C9D">
      <w:pPr>
        <w:autoSpaceDE w:val="0"/>
        <w:autoSpaceDN w:val="0"/>
        <w:adjustRightInd w:val="0"/>
        <w:spacing w:after="120" w:line="360" w:lineRule="auto"/>
        <w:contextualSpacing/>
        <w:jc w:val="center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___________________________</w:t>
      </w:r>
    </w:p>
    <w:p w14:paraId="2578373E" w14:textId="77777777" w:rsidR="00CC1336" w:rsidRPr="00CC1336" w:rsidRDefault="00CC1336" w:rsidP="00B80C9D">
      <w:pPr>
        <w:spacing w:after="120" w:line="360" w:lineRule="auto"/>
        <w:contextualSpacing/>
        <w:jc w:val="center"/>
        <w:rPr>
          <w:rFonts w:cs="Arial"/>
          <w:sz w:val="24"/>
          <w:szCs w:val="24"/>
        </w:rPr>
      </w:pPr>
      <w:r w:rsidRPr="00CC1336">
        <w:rPr>
          <w:rFonts w:cs="Arial"/>
          <w:sz w:val="24"/>
          <w:szCs w:val="24"/>
        </w:rPr>
        <w:t>Coordenação de Gestão de Pessoas</w:t>
      </w:r>
    </w:p>
    <w:p w14:paraId="52A87B99" w14:textId="5670A6A2" w:rsidR="00420C4F" w:rsidRPr="00CC1336" w:rsidRDefault="0004676D" w:rsidP="0004676D">
      <w:pPr>
        <w:keepNext/>
        <w:spacing w:after="120"/>
        <w:contextualSpacing/>
        <w:outlineLvl w:val="0"/>
        <w:rPr>
          <w:rFonts w:cs="Arial"/>
          <w:b/>
          <w:sz w:val="24"/>
          <w:szCs w:val="24"/>
        </w:rPr>
      </w:pPr>
      <w:r w:rsidRPr="00CC1336">
        <w:rPr>
          <w:rFonts w:cs="Arial"/>
          <w:b/>
          <w:sz w:val="24"/>
          <w:szCs w:val="24"/>
        </w:rPr>
        <w:t xml:space="preserve"> </w:t>
      </w:r>
    </w:p>
    <w:sectPr w:rsidR="00420C4F" w:rsidRPr="00CC1336" w:rsidSect="00391D65">
      <w:headerReference w:type="default" r:id="rId8"/>
      <w:footerReference w:type="default" r:id="rId9"/>
      <w:type w:val="continuous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B3D8" w14:textId="77777777" w:rsidR="000537F1" w:rsidRDefault="000537F1">
      <w:r>
        <w:separator/>
      </w:r>
    </w:p>
  </w:endnote>
  <w:endnote w:type="continuationSeparator" w:id="0">
    <w:p w14:paraId="69EF1DA5" w14:textId="77777777" w:rsidR="000537F1" w:rsidRDefault="0005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8AD7" w14:textId="77777777" w:rsidR="003A58D7" w:rsidRPr="00BF3A52" w:rsidRDefault="003A58D7" w:rsidP="00695EA3">
    <w:pPr>
      <w:pStyle w:val="Rodap"/>
      <w:rPr>
        <w:sz w:val="6"/>
        <w:szCs w:val="16"/>
      </w:rPr>
    </w:pPr>
  </w:p>
  <w:p w14:paraId="7D510F1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BR 287, KM 360, Estrada do Chapadão, </w:t>
    </w:r>
    <w:proofErr w:type="spellStart"/>
    <w:r w:rsidRPr="00BF3A52">
      <w:rPr>
        <w:rFonts w:asciiTheme="minorHAnsi" w:hAnsiTheme="minorHAnsi"/>
        <w:sz w:val="20"/>
      </w:rPr>
      <w:t>sn</w:t>
    </w:r>
    <w:proofErr w:type="spellEnd"/>
    <w:r w:rsidRPr="00BF3A52">
      <w:rPr>
        <w:rFonts w:asciiTheme="minorHAnsi" w:hAnsiTheme="minorHAnsi"/>
        <w:sz w:val="20"/>
      </w:rPr>
      <w:t xml:space="preserve"> – CEP 97760-000 – Jaguari/RS</w:t>
    </w:r>
  </w:p>
  <w:p w14:paraId="29BC5AA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Fone: (55) 3255 - 0200 – E-mail: </w:t>
    </w:r>
    <w:r w:rsidRPr="00BF3A52">
      <w:rPr>
        <w:rFonts w:asciiTheme="minorHAnsi" w:hAnsiTheme="minorHAnsi"/>
        <w:sz w:val="20"/>
        <w:u w:val="single"/>
      </w:rPr>
      <w:t>gabinete.ja@iffarroupilha.edu.br</w:t>
    </w:r>
    <w:r w:rsidRPr="00BF3A52">
      <w:rPr>
        <w:rFonts w:asciiTheme="minorHAnsi" w:hAnsiTheme="minorHAnsi"/>
        <w:sz w:val="20"/>
      </w:rPr>
      <w:t xml:space="preserve"> </w:t>
    </w:r>
  </w:p>
  <w:p w14:paraId="4A63AFA4" w14:textId="08DD7813" w:rsidR="003A58D7" w:rsidRPr="00572DB8" w:rsidRDefault="003A58D7" w:rsidP="00695EA3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28B9" w14:textId="77777777" w:rsidR="000537F1" w:rsidRDefault="000537F1">
      <w:r>
        <w:separator/>
      </w:r>
    </w:p>
  </w:footnote>
  <w:footnote w:type="continuationSeparator" w:id="0">
    <w:p w14:paraId="2BBECC63" w14:textId="77777777" w:rsidR="000537F1" w:rsidRDefault="0005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0AB4" w14:textId="77777777" w:rsidR="00572DB8" w:rsidRDefault="00572DB8" w:rsidP="00572DB8">
    <w:pPr>
      <w:spacing w:after="120"/>
      <w:jc w:val="center"/>
    </w:pPr>
    <w:r>
      <w:rPr>
        <w:noProof/>
        <w:lang w:eastAsia="pt-BR"/>
      </w:rPr>
      <w:drawing>
        <wp:inline distT="0" distB="0" distL="0" distR="0" wp14:anchorId="0F24CC9D" wp14:editId="11CA50F8">
          <wp:extent cx="1006357" cy="834763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D14B6B" w14:textId="77777777" w:rsidR="00572DB8" w:rsidRPr="00062B5F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6473244" w14:textId="77777777" w:rsidR="00572DB8" w:rsidRPr="00BF3A52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SECRETARIA DE EDUCAÇÃO, PROFISSIONAL E </w:t>
    </w:r>
    <w:r w:rsidRPr="00BF3A52">
      <w:rPr>
        <w:rFonts w:asciiTheme="minorHAnsi" w:hAnsiTheme="minorHAnsi"/>
      </w:rPr>
      <w:t>TECNOLÓGICA</w:t>
    </w:r>
  </w:p>
  <w:p w14:paraId="1F182074" w14:textId="7E610EBC" w:rsidR="003A58D7" w:rsidRPr="00BF3A52" w:rsidRDefault="00572DB8" w:rsidP="00572DB8">
    <w:pPr>
      <w:jc w:val="center"/>
      <w:rPr>
        <w:b/>
        <w:sz w:val="16"/>
        <w:lang w:eastAsia="pt-BR"/>
      </w:rPr>
    </w:pPr>
    <w:r w:rsidRPr="00BF3A52">
      <w:rPr>
        <w:rFonts w:asciiTheme="minorHAnsi" w:hAnsiTheme="minorHAnsi"/>
      </w:rPr>
      <w:t xml:space="preserve">INSTITUTO FEDERAL DE EDUCAÇÃO, CIÊNCIA E TECNOLOGIA FARROUPILHA </w:t>
    </w:r>
    <w:r w:rsidRPr="00BF3A52">
      <w:rPr>
        <w:rFonts w:asciiTheme="minorHAnsi" w:hAnsiTheme="minorHAnsi"/>
        <w:i/>
      </w:rPr>
      <w:t>CAMPUS</w:t>
    </w:r>
    <w:r w:rsidRPr="00BF3A52">
      <w:rPr>
        <w:rFonts w:asciiTheme="minorHAnsi" w:hAnsiTheme="minorHAnsi"/>
      </w:rPr>
      <w:t xml:space="preserve"> JAGUARI</w:t>
    </w:r>
  </w:p>
  <w:p w14:paraId="7BA1CC64" w14:textId="77777777" w:rsidR="003A58D7" w:rsidRPr="000430A5" w:rsidRDefault="003A58D7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3D38"/>
    <w:multiLevelType w:val="hybridMultilevel"/>
    <w:tmpl w:val="34FC1814"/>
    <w:lvl w:ilvl="0" w:tplc="2EFA79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55021">
    <w:abstractNumId w:val="1"/>
  </w:num>
  <w:num w:numId="2" w16cid:durableId="166016137">
    <w:abstractNumId w:val="2"/>
  </w:num>
  <w:num w:numId="3" w16cid:durableId="2115437433">
    <w:abstractNumId w:val="3"/>
  </w:num>
  <w:num w:numId="4" w16cid:durableId="1301690054">
    <w:abstractNumId w:val="4"/>
  </w:num>
  <w:num w:numId="5" w16cid:durableId="1237008162">
    <w:abstractNumId w:val="5"/>
  </w:num>
  <w:num w:numId="6" w16cid:durableId="372507783">
    <w:abstractNumId w:val="6"/>
  </w:num>
  <w:num w:numId="7" w16cid:durableId="912660146">
    <w:abstractNumId w:val="7"/>
  </w:num>
  <w:num w:numId="8" w16cid:durableId="394016851">
    <w:abstractNumId w:val="8"/>
  </w:num>
  <w:num w:numId="9" w16cid:durableId="143662311">
    <w:abstractNumId w:val="9"/>
  </w:num>
  <w:num w:numId="10" w16cid:durableId="1625425564">
    <w:abstractNumId w:val="30"/>
  </w:num>
  <w:num w:numId="11" w16cid:durableId="1399861890">
    <w:abstractNumId w:val="36"/>
  </w:num>
  <w:num w:numId="12" w16cid:durableId="654845181">
    <w:abstractNumId w:val="34"/>
  </w:num>
  <w:num w:numId="13" w16cid:durableId="1068917884">
    <w:abstractNumId w:val="35"/>
  </w:num>
  <w:num w:numId="14" w16cid:durableId="1660189606">
    <w:abstractNumId w:val="19"/>
  </w:num>
  <w:num w:numId="15" w16cid:durableId="118687999">
    <w:abstractNumId w:val="17"/>
  </w:num>
  <w:num w:numId="16" w16cid:durableId="1520896194">
    <w:abstractNumId w:val="13"/>
  </w:num>
  <w:num w:numId="17" w16cid:durableId="326635998">
    <w:abstractNumId w:val="27"/>
  </w:num>
  <w:num w:numId="18" w16cid:durableId="609435116">
    <w:abstractNumId w:val="29"/>
  </w:num>
  <w:num w:numId="19" w16cid:durableId="20009710">
    <w:abstractNumId w:val="9"/>
  </w:num>
  <w:num w:numId="20" w16cid:durableId="770276290">
    <w:abstractNumId w:val="16"/>
  </w:num>
  <w:num w:numId="21" w16cid:durableId="1901669319">
    <w:abstractNumId w:val="26"/>
  </w:num>
  <w:num w:numId="22" w16cid:durableId="771439581">
    <w:abstractNumId w:val="14"/>
  </w:num>
  <w:num w:numId="23" w16cid:durableId="519781195">
    <w:abstractNumId w:val="33"/>
  </w:num>
  <w:num w:numId="24" w16cid:durableId="1660040741">
    <w:abstractNumId w:val="20"/>
  </w:num>
  <w:num w:numId="25" w16cid:durableId="1346323142">
    <w:abstractNumId w:val="25"/>
  </w:num>
  <w:num w:numId="26" w16cid:durableId="1408499971">
    <w:abstractNumId w:val="24"/>
  </w:num>
  <w:num w:numId="27" w16cid:durableId="146481426">
    <w:abstractNumId w:val="23"/>
  </w:num>
  <w:num w:numId="28" w16cid:durableId="1092630897">
    <w:abstractNumId w:val="12"/>
  </w:num>
  <w:num w:numId="29" w16cid:durableId="1219709636">
    <w:abstractNumId w:val="32"/>
  </w:num>
  <w:num w:numId="30" w16cid:durableId="1196163737">
    <w:abstractNumId w:val="21"/>
  </w:num>
  <w:num w:numId="31" w16cid:durableId="1582257812">
    <w:abstractNumId w:val="18"/>
  </w:num>
  <w:num w:numId="32" w16cid:durableId="1599437188">
    <w:abstractNumId w:val="10"/>
  </w:num>
  <w:num w:numId="33" w16cid:durableId="413823540">
    <w:abstractNumId w:val="28"/>
  </w:num>
  <w:num w:numId="34" w16cid:durableId="1960261084">
    <w:abstractNumId w:val="0"/>
  </w:num>
  <w:num w:numId="35" w16cid:durableId="1274284267">
    <w:abstractNumId w:val="31"/>
  </w:num>
  <w:num w:numId="36" w16cid:durableId="800809582">
    <w:abstractNumId w:val="15"/>
  </w:num>
  <w:num w:numId="37" w16cid:durableId="617689677">
    <w:abstractNumId w:val="22"/>
  </w:num>
  <w:num w:numId="38" w16cid:durableId="52941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4676D"/>
    <w:rsid w:val="00050B1F"/>
    <w:rsid w:val="000537F1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3773"/>
    <w:rsid w:val="000B2AF0"/>
    <w:rsid w:val="000B2B73"/>
    <w:rsid w:val="000B3A4F"/>
    <w:rsid w:val="000B3C71"/>
    <w:rsid w:val="000B4CA6"/>
    <w:rsid w:val="000B5BF7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C7BDB"/>
    <w:rsid w:val="003D5948"/>
    <w:rsid w:val="003E1B9E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50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2DB8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45AC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21B2"/>
    <w:rsid w:val="007227B8"/>
    <w:rsid w:val="00722F16"/>
    <w:rsid w:val="00723D23"/>
    <w:rsid w:val="007303AF"/>
    <w:rsid w:val="0073109D"/>
    <w:rsid w:val="00731546"/>
    <w:rsid w:val="00732EDF"/>
    <w:rsid w:val="00734109"/>
    <w:rsid w:val="007345FE"/>
    <w:rsid w:val="00735A49"/>
    <w:rsid w:val="00736E3D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098F"/>
    <w:rsid w:val="00BE1613"/>
    <w:rsid w:val="00BE2D58"/>
    <w:rsid w:val="00BE3616"/>
    <w:rsid w:val="00BE61B6"/>
    <w:rsid w:val="00BE6DEF"/>
    <w:rsid w:val="00BF080F"/>
    <w:rsid w:val="00BF1C37"/>
    <w:rsid w:val="00BF2AE4"/>
    <w:rsid w:val="00BF3A52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1EF7"/>
    <w:rsid w:val="00D151BA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570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7780E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D9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E0389"/>
    <w:rsid w:val="00FE1BE2"/>
    <w:rsid w:val="00FE5D44"/>
    <w:rsid w:val="00FF3122"/>
    <w:rsid w:val="00FF3A3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21FF5E"/>
  <w15:chartTrackingRefBased/>
  <w15:docId w15:val="{C93AAD6F-A91E-4AAA-BA61-87652A7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1EF7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F0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7A9A-23CF-495F-B725-FD042F8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cp:lastModifiedBy>Adriano Marchesan</cp:lastModifiedBy>
  <cp:revision>2</cp:revision>
  <cp:lastPrinted>2016-03-18T19:22:00Z</cp:lastPrinted>
  <dcterms:created xsi:type="dcterms:W3CDTF">2023-04-03T14:06:00Z</dcterms:created>
  <dcterms:modified xsi:type="dcterms:W3CDTF">2023-04-03T14:06:00Z</dcterms:modified>
</cp:coreProperties>
</file>